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2D7D" w:rsidRDefault="00AF2D7D" w:rsidP="00964903">
      <w:pPr>
        <w:widowControl/>
        <w:spacing w:line="360" w:lineRule="auto"/>
        <w:jc w:val="left"/>
        <w:rPr>
          <w:rFonts w:ascii="仿宋_GB2312" w:eastAsia="仿宋_GB2312" w:hAnsi="仿宋_GB2312" w:cs="仿宋_GB2312"/>
          <w:sz w:val="32"/>
          <w:szCs w:val="32"/>
        </w:rPr>
      </w:pPr>
    </w:p>
    <w:p w:rsidR="00B14213" w:rsidRPr="00B14213" w:rsidRDefault="00B14213" w:rsidP="00964903">
      <w:pPr>
        <w:widowControl/>
        <w:spacing w:afterLines="50" w:line="420" w:lineRule="atLeast"/>
        <w:ind w:firstLineChars="200" w:firstLine="720"/>
        <w:jc w:val="center"/>
        <w:rPr>
          <w:rFonts w:ascii="黑体" w:eastAsia="黑体" w:hAnsi="黑体" w:cs="仿宋_GB2312"/>
          <w:sz w:val="36"/>
          <w:szCs w:val="32"/>
        </w:rPr>
      </w:pPr>
      <w:r w:rsidRPr="00B14213">
        <w:rPr>
          <w:rFonts w:ascii="黑体" w:eastAsia="黑体" w:hAnsi="黑体" w:cs="仿宋_GB2312" w:hint="eastAsia"/>
          <w:sz w:val="36"/>
          <w:szCs w:val="32"/>
        </w:rPr>
        <w:t>宜春市新城建设发展有限公司招聘报名表</w:t>
      </w:r>
    </w:p>
    <w:tbl>
      <w:tblPr>
        <w:tblW w:w="9371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68"/>
        <w:gridCol w:w="23"/>
        <w:gridCol w:w="973"/>
        <w:gridCol w:w="1272"/>
        <w:gridCol w:w="1066"/>
        <w:gridCol w:w="1154"/>
        <w:gridCol w:w="1356"/>
        <w:gridCol w:w="2127"/>
        <w:gridCol w:w="132"/>
      </w:tblGrid>
      <w:tr w:rsidR="00850F39">
        <w:trPr>
          <w:trHeight w:val="420"/>
        </w:trPr>
        <w:tc>
          <w:tcPr>
            <w:tcW w:w="9371" w:type="dxa"/>
            <w:gridSpan w:val="9"/>
            <w:vAlign w:val="center"/>
          </w:tcPr>
          <w:p w:rsidR="00850F39" w:rsidRDefault="005A7F69" w:rsidP="00D014F1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应聘岗位名称：</w:t>
            </w:r>
          </w:p>
        </w:tc>
      </w:tr>
      <w:tr w:rsidR="00850F39">
        <w:trPr>
          <w:trHeight w:val="540"/>
        </w:trPr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0F39" w:rsidRDefault="005A7F69" w:rsidP="00D014F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姓 名</w:t>
            </w: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0F39" w:rsidRDefault="00850F39" w:rsidP="00D014F1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0F39" w:rsidRDefault="005A7F69" w:rsidP="00D014F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性 别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0F39" w:rsidRDefault="00850F39" w:rsidP="00D014F1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0F39" w:rsidRDefault="005A7F69" w:rsidP="00D014F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出生年月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0F39" w:rsidRDefault="00850F39" w:rsidP="00D014F1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22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0F39" w:rsidRDefault="005A7F69" w:rsidP="00D014F1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</w:rPr>
              <w:t>照片</w:t>
            </w:r>
          </w:p>
        </w:tc>
      </w:tr>
      <w:tr w:rsidR="00850F39">
        <w:trPr>
          <w:trHeight w:val="540"/>
        </w:trPr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0F39" w:rsidRDefault="005A7F69" w:rsidP="00D014F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民族</w:t>
            </w: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0F39" w:rsidRDefault="00850F39" w:rsidP="00D014F1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0F39" w:rsidRDefault="005A7F69" w:rsidP="00D014F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政治面貌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0F39" w:rsidRDefault="00850F39" w:rsidP="00D014F1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0F39" w:rsidRDefault="005A7F69" w:rsidP="00D014F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婚姻状况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0F39" w:rsidRDefault="00850F39" w:rsidP="00D014F1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225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0F39" w:rsidRDefault="00850F39" w:rsidP="00D014F1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</w:tr>
      <w:tr w:rsidR="00850F39">
        <w:trPr>
          <w:trHeight w:val="540"/>
        </w:trPr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0F39" w:rsidRDefault="005A7F69" w:rsidP="00D014F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籍贯</w:t>
            </w: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0F39" w:rsidRDefault="00850F39" w:rsidP="00D014F1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0F39" w:rsidRDefault="005A7F69" w:rsidP="00D014F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户籍所在地</w:t>
            </w:r>
          </w:p>
        </w:tc>
        <w:tc>
          <w:tcPr>
            <w:tcW w:w="3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0F39" w:rsidRDefault="00850F39" w:rsidP="00D014F1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225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0F39" w:rsidRDefault="00850F39" w:rsidP="00D014F1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</w:tr>
      <w:tr w:rsidR="00850F39">
        <w:trPr>
          <w:trHeight w:val="510"/>
        </w:trPr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0F39" w:rsidRDefault="005A7F69" w:rsidP="00D014F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联系电话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0F39" w:rsidRDefault="00850F39" w:rsidP="00D014F1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10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0F39" w:rsidRDefault="005A7F69" w:rsidP="00D014F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邮箱</w:t>
            </w:r>
          </w:p>
        </w:tc>
        <w:tc>
          <w:tcPr>
            <w:tcW w:w="251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0F39" w:rsidRDefault="00850F39" w:rsidP="00D014F1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225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0F39" w:rsidRDefault="00850F39" w:rsidP="00D014F1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</w:tr>
      <w:tr w:rsidR="00850F39">
        <w:trPr>
          <w:trHeight w:val="420"/>
        </w:trPr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0F39" w:rsidRDefault="005A7F69" w:rsidP="00D014F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家庭地址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0F39" w:rsidRDefault="00850F39" w:rsidP="00D014F1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10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0F39" w:rsidRDefault="00850F39" w:rsidP="00D014F1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251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0F39" w:rsidRDefault="00850F39" w:rsidP="00D014F1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225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0F39" w:rsidRDefault="00850F39" w:rsidP="00D014F1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</w:tr>
      <w:tr w:rsidR="00850F39">
        <w:trPr>
          <w:trHeight w:val="570"/>
        </w:trPr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0F39" w:rsidRDefault="005A7F69" w:rsidP="00D014F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身份证号码</w:t>
            </w:r>
          </w:p>
        </w:tc>
        <w:tc>
          <w:tcPr>
            <w:tcW w:w="584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0F39" w:rsidRDefault="00850F39" w:rsidP="00D014F1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225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0F39" w:rsidRDefault="00850F39" w:rsidP="00D014F1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</w:tr>
      <w:tr w:rsidR="00850F39">
        <w:trPr>
          <w:trHeight w:val="599"/>
        </w:trPr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0F39" w:rsidRDefault="005A7F69" w:rsidP="00D014F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现工作单位及职务</w:t>
            </w:r>
          </w:p>
        </w:tc>
        <w:tc>
          <w:tcPr>
            <w:tcW w:w="810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0F39" w:rsidRDefault="00850F39" w:rsidP="00D014F1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</w:tr>
      <w:tr w:rsidR="00850F39">
        <w:trPr>
          <w:trHeight w:val="490"/>
        </w:trPr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0F39" w:rsidRDefault="005A7F69" w:rsidP="00D014F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学历</w:t>
            </w:r>
          </w:p>
        </w:tc>
        <w:tc>
          <w:tcPr>
            <w:tcW w:w="33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0F39" w:rsidRDefault="005A7F69" w:rsidP="00D014F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毕业院校及专业</w:t>
            </w:r>
          </w:p>
        </w:tc>
        <w:tc>
          <w:tcPr>
            <w:tcW w:w="2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0F39" w:rsidRDefault="005A7F69" w:rsidP="00D014F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学历及学位</w:t>
            </w:r>
          </w:p>
        </w:tc>
        <w:tc>
          <w:tcPr>
            <w:tcW w:w="2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0F39" w:rsidRDefault="005A7F69" w:rsidP="00D014F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是否为全日制</w:t>
            </w:r>
          </w:p>
        </w:tc>
      </w:tr>
      <w:tr w:rsidR="00850F39">
        <w:trPr>
          <w:trHeight w:val="495"/>
        </w:trPr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0F39" w:rsidRDefault="005A7F69" w:rsidP="00D014F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第一学历</w:t>
            </w:r>
          </w:p>
        </w:tc>
        <w:tc>
          <w:tcPr>
            <w:tcW w:w="33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0F39" w:rsidRDefault="00850F39" w:rsidP="00D014F1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2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0F39" w:rsidRDefault="00850F39" w:rsidP="00D014F1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2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0F39" w:rsidRDefault="00850F39" w:rsidP="00D014F1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</w:tr>
      <w:tr w:rsidR="00850F39">
        <w:trPr>
          <w:trHeight w:val="540"/>
        </w:trPr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0F39" w:rsidRDefault="005A7F69" w:rsidP="00D014F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第二学历</w:t>
            </w:r>
          </w:p>
        </w:tc>
        <w:tc>
          <w:tcPr>
            <w:tcW w:w="33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0F39" w:rsidRDefault="00850F39" w:rsidP="00D014F1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2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0F39" w:rsidRDefault="00850F39" w:rsidP="00D014F1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2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0F39" w:rsidRDefault="00850F39" w:rsidP="00D014F1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</w:tr>
      <w:tr w:rsidR="00850F39" w:rsidTr="007F5765">
        <w:trPr>
          <w:trHeight w:val="5367"/>
        </w:trPr>
        <w:tc>
          <w:tcPr>
            <w:tcW w:w="1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0F39" w:rsidRDefault="005A7F69" w:rsidP="00D014F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教育经历</w:t>
            </w:r>
          </w:p>
        </w:tc>
        <w:tc>
          <w:tcPr>
            <w:tcW w:w="808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0F39" w:rsidRDefault="00850F39" w:rsidP="00D014F1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  <w:p w:rsidR="00FB240B" w:rsidRDefault="00FB240B" w:rsidP="00D014F1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  <w:p w:rsidR="00FB240B" w:rsidRDefault="00FB240B" w:rsidP="00D014F1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  <w:p w:rsidR="00FB240B" w:rsidRDefault="00FB240B" w:rsidP="00D014F1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  <w:p w:rsidR="00FB240B" w:rsidRDefault="00FB240B" w:rsidP="00D014F1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  <w:p w:rsidR="00FB240B" w:rsidRDefault="00FB240B" w:rsidP="00D014F1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  <w:p w:rsidR="00FB240B" w:rsidRDefault="00FB240B" w:rsidP="00D014F1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  <w:p w:rsidR="00FB240B" w:rsidRDefault="00FB240B" w:rsidP="00D014F1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  <w:p w:rsidR="00FB240B" w:rsidRDefault="00FB240B" w:rsidP="00D014F1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  <w:p w:rsidR="00FB240B" w:rsidRDefault="00FB240B" w:rsidP="00D014F1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  <w:p w:rsidR="00FB240B" w:rsidRDefault="00FB240B" w:rsidP="00D014F1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  <w:p w:rsidR="00FB240B" w:rsidRDefault="00FB240B" w:rsidP="00D014F1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  <w:p w:rsidR="00FB240B" w:rsidRDefault="00FB240B" w:rsidP="00D014F1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</w:tr>
      <w:tr w:rsidR="00850F39" w:rsidTr="007F5765">
        <w:trPr>
          <w:gridAfter w:val="1"/>
          <w:wAfter w:w="132" w:type="dxa"/>
          <w:trHeight w:val="312"/>
        </w:trPr>
        <w:tc>
          <w:tcPr>
            <w:tcW w:w="129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0F39" w:rsidRDefault="005A7F69" w:rsidP="00D014F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lastRenderedPageBreak/>
              <w:t>工作经历</w:t>
            </w:r>
          </w:p>
        </w:tc>
        <w:tc>
          <w:tcPr>
            <w:tcW w:w="7948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F39" w:rsidRDefault="005A7F69" w:rsidP="00D014F1">
            <w:pPr>
              <w:widowControl/>
              <w:jc w:val="left"/>
              <w:textAlignment w:val="top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（自参加工作开始填写至今，时间要连贯，含起止年月、工作地点单位、职务、工作内容及工作业绩）</w:t>
            </w:r>
          </w:p>
        </w:tc>
      </w:tr>
      <w:tr w:rsidR="00850F39" w:rsidTr="007F5765">
        <w:trPr>
          <w:gridAfter w:val="1"/>
          <w:wAfter w:w="132" w:type="dxa"/>
          <w:trHeight w:val="312"/>
        </w:trPr>
        <w:tc>
          <w:tcPr>
            <w:tcW w:w="129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0F39" w:rsidRDefault="00850F39" w:rsidP="00D014F1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7948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F39" w:rsidRDefault="00850F39" w:rsidP="00D014F1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</w:tr>
      <w:tr w:rsidR="00850F39" w:rsidTr="007F5765">
        <w:trPr>
          <w:gridAfter w:val="1"/>
          <w:wAfter w:w="132" w:type="dxa"/>
          <w:trHeight w:val="312"/>
        </w:trPr>
        <w:tc>
          <w:tcPr>
            <w:tcW w:w="129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0F39" w:rsidRDefault="00850F39" w:rsidP="00D014F1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7948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F39" w:rsidRDefault="00850F39" w:rsidP="00D014F1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</w:tr>
      <w:tr w:rsidR="00850F39" w:rsidTr="007F5765">
        <w:trPr>
          <w:gridAfter w:val="1"/>
          <w:wAfter w:w="132" w:type="dxa"/>
          <w:trHeight w:val="312"/>
        </w:trPr>
        <w:tc>
          <w:tcPr>
            <w:tcW w:w="129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0F39" w:rsidRDefault="00850F39" w:rsidP="00D014F1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7948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F39" w:rsidRDefault="00850F39" w:rsidP="00D014F1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</w:tr>
      <w:tr w:rsidR="00850F39" w:rsidTr="007F5765">
        <w:trPr>
          <w:gridAfter w:val="1"/>
          <w:wAfter w:w="132" w:type="dxa"/>
          <w:trHeight w:val="312"/>
        </w:trPr>
        <w:tc>
          <w:tcPr>
            <w:tcW w:w="129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0F39" w:rsidRDefault="00850F39" w:rsidP="00D014F1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7948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F39" w:rsidRDefault="00850F39" w:rsidP="00D014F1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</w:tr>
      <w:tr w:rsidR="00850F39" w:rsidTr="007F5765">
        <w:trPr>
          <w:gridAfter w:val="1"/>
          <w:wAfter w:w="132" w:type="dxa"/>
          <w:trHeight w:val="312"/>
        </w:trPr>
        <w:tc>
          <w:tcPr>
            <w:tcW w:w="129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0F39" w:rsidRDefault="00850F39" w:rsidP="00D014F1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7948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F39" w:rsidRDefault="00850F39" w:rsidP="00D014F1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</w:tr>
      <w:tr w:rsidR="00850F39" w:rsidTr="007F5765">
        <w:trPr>
          <w:gridAfter w:val="1"/>
          <w:wAfter w:w="132" w:type="dxa"/>
          <w:trHeight w:val="312"/>
        </w:trPr>
        <w:tc>
          <w:tcPr>
            <w:tcW w:w="129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0F39" w:rsidRDefault="00850F39" w:rsidP="00D014F1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7948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F39" w:rsidRDefault="00850F39" w:rsidP="00D014F1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</w:tr>
      <w:tr w:rsidR="00850F39" w:rsidTr="007F5765">
        <w:trPr>
          <w:gridAfter w:val="1"/>
          <w:wAfter w:w="132" w:type="dxa"/>
          <w:trHeight w:val="312"/>
        </w:trPr>
        <w:tc>
          <w:tcPr>
            <w:tcW w:w="129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0F39" w:rsidRDefault="00850F39" w:rsidP="00D014F1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7948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F39" w:rsidRDefault="00850F39" w:rsidP="00D014F1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</w:tr>
      <w:tr w:rsidR="00850F39" w:rsidTr="007F5765">
        <w:trPr>
          <w:gridAfter w:val="1"/>
          <w:wAfter w:w="132" w:type="dxa"/>
          <w:trHeight w:val="312"/>
        </w:trPr>
        <w:tc>
          <w:tcPr>
            <w:tcW w:w="129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0F39" w:rsidRDefault="00850F39" w:rsidP="00D014F1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7948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F39" w:rsidRDefault="00850F39" w:rsidP="00D014F1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</w:tr>
      <w:tr w:rsidR="00850F39" w:rsidTr="007F5765">
        <w:trPr>
          <w:gridAfter w:val="1"/>
          <w:wAfter w:w="132" w:type="dxa"/>
          <w:trHeight w:val="312"/>
        </w:trPr>
        <w:tc>
          <w:tcPr>
            <w:tcW w:w="129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0F39" w:rsidRDefault="00850F39" w:rsidP="00D014F1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7948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F39" w:rsidRDefault="00850F39" w:rsidP="00D014F1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</w:tr>
      <w:tr w:rsidR="00850F39" w:rsidTr="007F5765">
        <w:trPr>
          <w:gridAfter w:val="1"/>
          <w:wAfter w:w="132" w:type="dxa"/>
          <w:trHeight w:val="312"/>
        </w:trPr>
        <w:tc>
          <w:tcPr>
            <w:tcW w:w="129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0F39" w:rsidRDefault="00850F39" w:rsidP="00D014F1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7948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F39" w:rsidRDefault="00850F39" w:rsidP="00D014F1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</w:tr>
      <w:tr w:rsidR="00850F39" w:rsidTr="007F5765">
        <w:trPr>
          <w:gridAfter w:val="1"/>
          <w:wAfter w:w="132" w:type="dxa"/>
          <w:trHeight w:val="312"/>
        </w:trPr>
        <w:tc>
          <w:tcPr>
            <w:tcW w:w="129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0F39" w:rsidRDefault="00850F39" w:rsidP="00D014F1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7948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F39" w:rsidRDefault="00850F39" w:rsidP="00D014F1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</w:tr>
      <w:tr w:rsidR="00850F39" w:rsidTr="007F5765">
        <w:trPr>
          <w:gridAfter w:val="1"/>
          <w:wAfter w:w="132" w:type="dxa"/>
          <w:trHeight w:val="312"/>
        </w:trPr>
        <w:tc>
          <w:tcPr>
            <w:tcW w:w="129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0F39" w:rsidRDefault="00850F39" w:rsidP="00D014F1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7948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F39" w:rsidRDefault="00850F39" w:rsidP="00D014F1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</w:tr>
      <w:tr w:rsidR="00850F39" w:rsidTr="007F5765">
        <w:trPr>
          <w:gridAfter w:val="1"/>
          <w:wAfter w:w="132" w:type="dxa"/>
          <w:trHeight w:val="312"/>
        </w:trPr>
        <w:tc>
          <w:tcPr>
            <w:tcW w:w="129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0F39" w:rsidRDefault="00850F39" w:rsidP="00D014F1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7948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F39" w:rsidRDefault="00850F39" w:rsidP="00D014F1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</w:tr>
      <w:tr w:rsidR="00850F39" w:rsidTr="007F5765">
        <w:trPr>
          <w:gridAfter w:val="1"/>
          <w:wAfter w:w="132" w:type="dxa"/>
          <w:trHeight w:val="312"/>
        </w:trPr>
        <w:tc>
          <w:tcPr>
            <w:tcW w:w="129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0F39" w:rsidRDefault="00850F39" w:rsidP="00D014F1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7948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F39" w:rsidRDefault="00850F39" w:rsidP="00D014F1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</w:tr>
      <w:tr w:rsidR="00850F39" w:rsidTr="007F5765">
        <w:trPr>
          <w:gridAfter w:val="1"/>
          <w:wAfter w:w="132" w:type="dxa"/>
          <w:trHeight w:val="312"/>
        </w:trPr>
        <w:tc>
          <w:tcPr>
            <w:tcW w:w="129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0F39" w:rsidRDefault="00850F39" w:rsidP="00D014F1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7948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F39" w:rsidRDefault="00850F39" w:rsidP="00D014F1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</w:tr>
      <w:tr w:rsidR="00850F39" w:rsidTr="007F5765">
        <w:trPr>
          <w:gridAfter w:val="1"/>
          <w:wAfter w:w="132" w:type="dxa"/>
          <w:trHeight w:val="312"/>
        </w:trPr>
        <w:tc>
          <w:tcPr>
            <w:tcW w:w="129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0F39" w:rsidRDefault="00850F39" w:rsidP="00D014F1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7948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F39" w:rsidRDefault="00850F39" w:rsidP="00D014F1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</w:tr>
      <w:tr w:rsidR="00850F39" w:rsidTr="007F5765">
        <w:trPr>
          <w:gridAfter w:val="1"/>
          <w:wAfter w:w="132" w:type="dxa"/>
          <w:trHeight w:val="312"/>
        </w:trPr>
        <w:tc>
          <w:tcPr>
            <w:tcW w:w="129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0F39" w:rsidRDefault="00850F39" w:rsidP="00D014F1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7948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F39" w:rsidRDefault="00850F39" w:rsidP="00D014F1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</w:tr>
      <w:tr w:rsidR="00850F39" w:rsidTr="007F5765">
        <w:trPr>
          <w:gridAfter w:val="1"/>
          <w:wAfter w:w="132" w:type="dxa"/>
          <w:trHeight w:val="312"/>
        </w:trPr>
        <w:tc>
          <w:tcPr>
            <w:tcW w:w="129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0F39" w:rsidRDefault="00850F39" w:rsidP="00D014F1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7948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F39" w:rsidRDefault="00850F39" w:rsidP="00D014F1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</w:tr>
      <w:tr w:rsidR="00850F39" w:rsidTr="007F5765">
        <w:trPr>
          <w:gridAfter w:val="1"/>
          <w:wAfter w:w="132" w:type="dxa"/>
          <w:trHeight w:val="312"/>
        </w:trPr>
        <w:tc>
          <w:tcPr>
            <w:tcW w:w="129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0F39" w:rsidRDefault="005A7F69" w:rsidP="00D014F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所获职称、证书</w:t>
            </w:r>
          </w:p>
        </w:tc>
        <w:tc>
          <w:tcPr>
            <w:tcW w:w="7948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0F39" w:rsidRDefault="00850F39" w:rsidP="00D014F1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</w:tr>
      <w:tr w:rsidR="00850F39" w:rsidTr="007F5765">
        <w:trPr>
          <w:gridAfter w:val="1"/>
          <w:wAfter w:w="132" w:type="dxa"/>
          <w:trHeight w:val="312"/>
        </w:trPr>
        <w:tc>
          <w:tcPr>
            <w:tcW w:w="129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0F39" w:rsidRDefault="00850F39" w:rsidP="00D014F1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7948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0F39" w:rsidRDefault="00850F39" w:rsidP="00D014F1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</w:tr>
      <w:tr w:rsidR="00850F39" w:rsidTr="007F5765">
        <w:trPr>
          <w:gridAfter w:val="1"/>
          <w:wAfter w:w="132" w:type="dxa"/>
          <w:trHeight w:val="312"/>
        </w:trPr>
        <w:tc>
          <w:tcPr>
            <w:tcW w:w="129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0F39" w:rsidRDefault="00850F39" w:rsidP="00D014F1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7948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0F39" w:rsidRDefault="00850F39" w:rsidP="00D014F1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</w:tr>
      <w:tr w:rsidR="00850F39" w:rsidTr="007F5765">
        <w:trPr>
          <w:gridAfter w:val="1"/>
          <w:wAfter w:w="132" w:type="dxa"/>
          <w:trHeight w:val="312"/>
        </w:trPr>
        <w:tc>
          <w:tcPr>
            <w:tcW w:w="129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0F39" w:rsidRDefault="00850F39" w:rsidP="00D014F1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7948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0F39" w:rsidRDefault="00850F39" w:rsidP="00D014F1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</w:tr>
      <w:tr w:rsidR="00850F39" w:rsidTr="007F5765">
        <w:trPr>
          <w:gridAfter w:val="1"/>
          <w:wAfter w:w="132" w:type="dxa"/>
          <w:trHeight w:val="312"/>
        </w:trPr>
        <w:tc>
          <w:tcPr>
            <w:tcW w:w="129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0F39" w:rsidRDefault="00850F39" w:rsidP="00D014F1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7948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0F39" w:rsidRDefault="00850F39" w:rsidP="00D014F1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</w:tr>
      <w:tr w:rsidR="00850F39" w:rsidTr="007F5765">
        <w:trPr>
          <w:gridAfter w:val="1"/>
          <w:wAfter w:w="132" w:type="dxa"/>
          <w:trHeight w:val="312"/>
        </w:trPr>
        <w:tc>
          <w:tcPr>
            <w:tcW w:w="129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0F39" w:rsidRDefault="005A7F69" w:rsidP="00D014F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自我评价</w:t>
            </w:r>
          </w:p>
          <w:p w:rsidR="00850F39" w:rsidRDefault="005A7F69" w:rsidP="00D014F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（特长）</w:t>
            </w:r>
          </w:p>
        </w:tc>
        <w:tc>
          <w:tcPr>
            <w:tcW w:w="7948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0F39" w:rsidRDefault="00850F39" w:rsidP="00D014F1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</w:tr>
      <w:tr w:rsidR="00850F39" w:rsidTr="007F5765">
        <w:trPr>
          <w:gridAfter w:val="1"/>
          <w:wAfter w:w="132" w:type="dxa"/>
          <w:trHeight w:val="312"/>
        </w:trPr>
        <w:tc>
          <w:tcPr>
            <w:tcW w:w="129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0F39" w:rsidRDefault="00850F39" w:rsidP="00D014F1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7948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0F39" w:rsidRDefault="00850F39" w:rsidP="00D014F1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</w:tr>
      <w:tr w:rsidR="00850F39" w:rsidTr="007F5765">
        <w:trPr>
          <w:gridAfter w:val="1"/>
          <w:wAfter w:w="132" w:type="dxa"/>
          <w:trHeight w:val="312"/>
        </w:trPr>
        <w:tc>
          <w:tcPr>
            <w:tcW w:w="129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0F39" w:rsidRDefault="00850F39" w:rsidP="00D014F1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7948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0F39" w:rsidRDefault="00850F39" w:rsidP="00D014F1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</w:tr>
      <w:tr w:rsidR="00850F39" w:rsidTr="007F5765">
        <w:trPr>
          <w:gridAfter w:val="1"/>
          <w:wAfter w:w="132" w:type="dxa"/>
          <w:trHeight w:val="312"/>
        </w:trPr>
        <w:tc>
          <w:tcPr>
            <w:tcW w:w="129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0F39" w:rsidRDefault="00850F39" w:rsidP="00D014F1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7948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0F39" w:rsidRDefault="00850F39" w:rsidP="00D014F1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</w:tr>
      <w:tr w:rsidR="00850F39" w:rsidTr="007F5765">
        <w:trPr>
          <w:gridAfter w:val="1"/>
          <w:wAfter w:w="132" w:type="dxa"/>
          <w:trHeight w:val="312"/>
        </w:trPr>
        <w:tc>
          <w:tcPr>
            <w:tcW w:w="129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0F39" w:rsidRDefault="00850F39" w:rsidP="00D014F1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7948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0F39" w:rsidRDefault="00850F39" w:rsidP="00D014F1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</w:tr>
      <w:tr w:rsidR="00850F39" w:rsidTr="007F5765">
        <w:trPr>
          <w:gridAfter w:val="1"/>
          <w:wAfter w:w="132" w:type="dxa"/>
          <w:trHeight w:val="312"/>
        </w:trPr>
        <w:tc>
          <w:tcPr>
            <w:tcW w:w="129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0F39" w:rsidRDefault="00850F39" w:rsidP="00D014F1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7948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0F39" w:rsidRDefault="00850F39" w:rsidP="00D014F1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</w:tr>
      <w:tr w:rsidR="00850F39" w:rsidTr="007F5765">
        <w:trPr>
          <w:gridAfter w:val="1"/>
          <w:wAfter w:w="132" w:type="dxa"/>
          <w:trHeight w:val="312"/>
        </w:trPr>
        <w:tc>
          <w:tcPr>
            <w:tcW w:w="129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0F39" w:rsidRDefault="00850F39" w:rsidP="00D014F1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7948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0F39" w:rsidRDefault="00850F39" w:rsidP="00D014F1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</w:tr>
      <w:tr w:rsidR="00850F39" w:rsidTr="007F5765">
        <w:trPr>
          <w:gridAfter w:val="1"/>
          <w:wAfter w:w="132" w:type="dxa"/>
          <w:trHeight w:val="285"/>
        </w:trPr>
        <w:tc>
          <w:tcPr>
            <w:tcW w:w="1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0F39" w:rsidRDefault="005A7F69" w:rsidP="00D014F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应聘承诺</w:t>
            </w:r>
          </w:p>
        </w:tc>
        <w:tc>
          <w:tcPr>
            <w:tcW w:w="79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240B" w:rsidRDefault="005A7F69" w:rsidP="00D014F1">
            <w:pPr>
              <w:widowControl/>
              <w:ind w:firstLineChars="200" w:firstLine="480"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本人认可并郑重承诺：本人所填写的个人信息及提交的应聘材料均真实有效，如有虚假，愿意承担由此引起的一切责任。</w:t>
            </w:r>
          </w:p>
          <w:p w:rsidR="00850F39" w:rsidRDefault="005A7F69" w:rsidP="00D014F1">
            <w:pPr>
              <w:widowControl/>
              <w:ind w:firstLineChars="200" w:firstLine="480"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br/>
              <w:t xml:space="preserve">                                       本人签名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br/>
              <w:t xml:space="preserve">                                              年    月    日</w:t>
            </w:r>
          </w:p>
        </w:tc>
      </w:tr>
    </w:tbl>
    <w:p w:rsidR="00850F39" w:rsidRDefault="00850F39" w:rsidP="00D014F1">
      <w:pPr>
        <w:widowControl/>
        <w:jc w:val="left"/>
        <w:rPr>
          <w:rFonts w:ascii="仿宋_GB2312" w:eastAsia="仿宋_GB2312" w:hAnsi="仿宋_GB2312" w:cs="仿宋_GB2312"/>
          <w:sz w:val="32"/>
          <w:szCs w:val="32"/>
        </w:rPr>
      </w:pPr>
    </w:p>
    <w:sectPr w:rsidR="00850F39" w:rsidSect="00D014F1">
      <w:headerReference w:type="default" r:id="rId9"/>
      <w:footerReference w:type="default" r:id="rId10"/>
      <w:pgSz w:w="11906" w:h="16838" w:code="9"/>
      <w:pgMar w:top="1814" w:right="1531" w:bottom="1814" w:left="1531" w:header="851" w:footer="992" w:gutter="0"/>
      <w:pgNumType w:fmt="numberInDash"/>
      <w:cols w:space="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0F0C" w:rsidRDefault="00920F0C" w:rsidP="00850F39">
      <w:r>
        <w:separator/>
      </w:r>
    </w:p>
  </w:endnote>
  <w:endnote w:type="continuationSeparator" w:id="1">
    <w:p w:rsidR="00920F0C" w:rsidRDefault="00920F0C" w:rsidP="00850F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Arial Unicode MS"/>
    <w:charset w:val="86"/>
    <w:family w:val="modern"/>
    <w:pitch w:val="default"/>
    <w:sig w:usb0="00000000" w:usb1="080E0000" w:usb2="0000000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0F39" w:rsidRDefault="00C50197">
    <w:pPr>
      <w:pStyle w:val="a4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14.05pt;margin-top:-.75pt;width:2in;height:11.75pt;z-index:251666432;mso-wrap-style:none;mso-position-horizontal-relative:margin" o:gfxdata="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" filled="f" stroked="f">
          <v:textbox style="mso-next-textbox:#_x0000_s2049" inset="0,0,0,0">
            <w:txbxContent>
              <w:p w:rsidR="00850F39" w:rsidRDefault="00C50197">
                <w:pPr>
                  <w:pStyle w:val="a4"/>
                  <w:rPr>
                    <w:rFonts w:asciiTheme="minorEastAsia" w:hAnsiTheme="minorEastAsia" w:cstheme="minorEastAsia"/>
                    <w:sz w:val="24"/>
                    <w:szCs w:val="24"/>
                  </w:rPr>
                </w:pPr>
                <w:r>
                  <w:rPr>
                    <w:rFonts w:asciiTheme="minorEastAsia" w:hAnsiTheme="minorEastAsia" w:cstheme="minorEastAsia" w:hint="eastAsia"/>
                    <w:sz w:val="24"/>
                    <w:szCs w:val="24"/>
                  </w:rPr>
                  <w:fldChar w:fldCharType="begin"/>
                </w:r>
                <w:r w:rsidR="005A7F69">
                  <w:rPr>
                    <w:rFonts w:asciiTheme="minorEastAsia" w:hAnsiTheme="minorEastAsia" w:cstheme="minorEastAsia" w:hint="eastAsia"/>
                    <w:sz w:val="24"/>
                    <w:szCs w:val="24"/>
                  </w:rPr>
                  <w:instrText xml:space="preserve"> PAGE  \* MERGEFORMAT </w:instrText>
                </w:r>
                <w:r>
                  <w:rPr>
                    <w:rFonts w:asciiTheme="minorEastAsia" w:hAnsiTheme="minorEastAsia" w:cstheme="minorEastAsia" w:hint="eastAsia"/>
                    <w:sz w:val="24"/>
                    <w:szCs w:val="24"/>
                  </w:rPr>
                  <w:fldChar w:fldCharType="separate"/>
                </w:r>
                <w:r w:rsidR="00964903">
                  <w:rPr>
                    <w:rFonts w:asciiTheme="minorEastAsia" w:hAnsiTheme="minorEastAsia" w:cstheme="minorEastAsia"/>
                    <w:noProof/>
                    <w:sz w:val="24"/>
                    <w:szCs w:val="24"/>
                  </w:rPr>
                  <w:t>- 2 -</w:t>
                </w:r>
                <w:r>
                  <w:rPr>
                    <w:rFonts w:asciiTheme="minorEastAsia" w:hAnsiTheme="minorEastAsia" w:cstheme="minorEastAsia" w:hint="eastAsia"/>
                    <w:sz w:val="24"/>
                    <w:szCs w:val="24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0F0C" w:rsidRDefault="00920F0C" w:rsidP="00850F39">
      <w:r>
        <w:separator/>
      </w:r>
    </w:p>
  </w:footnote>
  <w:footnote w:type="continuationSeparator" w:id="1">
    <w:p w:rsidR="00920F0C" w:rsidRDefault="00920F0C" w:rsidP="00850F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240E" w:rsidRDefault="0061240E" w:rsidP="0061240E">
    <w:pPr>
      <w:pStyle w:val="a5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60F976"/>
    <w:multiLevelType w:val="singleLevel"/>
    <w:tmpl w:val="3360F976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7106" fillcolor="white">
      <v:fill color="white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A3C20"/>
    <w:rsid w:val="00002FD0"/>
    <w:rsid w:val="00003DB4"/>
    <w:rsid w:val="00013E45"/>
    <w:rsid w:val="00026404"/>
    <w:rsid w:val="000312D7"/>
    <w:rsid w:val="000359EC"/>
    <w:rsid w:val="00037FB5"/>
    <w:rsid w:val="000424E4"/>
    <w:rsid w:val="00054F8C"/>
    <w:rsid w:val="00063F99"/>
    <w:rsid w:val="00070882"/>
    <w:rsid w:val="000731E2"/>
    <w:rsid w:val="00075972"/>
    <w:rsid w:val="0008252F"/>
    <w:rsid w:val="00087A09"/>
    <w:rsid w:val="00087B0E"/>
    <w:rsid w:val="00090079"/>
    <w:rsid w:val="000944BC"/>
    <w:rsid w:val="000A08B5"/>
    <w:rsid w:val="000A3E08"/>
    <w:rsid w:val="000C2968"/>
    <w:rsid w:val="000C67FE"/>
    <w:rsid w:val="000D1DA0"/>
    <w:rsid w:val="000F1D5F"/>
    <w:rsid w:val="0010782E"/>
    <w:rsid w:val="00114744"/>
    <w:rsid w:val="00115CFC"/>
    <w:rsid w:val="00116615"/>
    <w:rsid w:val="00122E2D"/>
    <w:rsid w:val="00123616"/>
    <w:rsid w:val="001318D6"/>
    <w:rsid w:val="00152DA1"/>
    <w:rsid w:val="00181600"/>
    <w:rsid w:val="00182089"/>
    <w:rsid w:val="00184BDC"/>
    <w:rsid w:val="001920AF"/>
    <w:rsid w:val="001A2BAF"/>
    <w:rsid w:val="001A7EA2"/>
    <w:rsid w:val="001C032A"/>
    <w:rsid w:val="001C0B92"/>
    <w:rsid w:val="001C1E15"/>
    <w:rsid w:val="001C7559"/>
    <w:rsid w:val="001E1BA3"/>
    <w:rsid w:val="001E2EFF"/>
    <w:rsid w:val="001E5EB0"/>
    <w:rsid w:val="001E6A8C"/>
    <w:rsid w:val="001E7A62"/>
    <w:rsid w:val="001F04A0"/>
    <w:rsid w:val="001F4F54"/>
    <w:rsid w:val="002233E2"/>
    <w:rsid w:val="002273FD"/>
    <w:rsid w:val="002311C5"/>
    <w:rsid w:val="00254AA3"/>
    <w:rsid w:val="00266238"/>
    <w:rsid w:val="0027725A"/>
    <w:rsid w:val="00280CA6"/>
    <w:rsid w:val="00281E13"/>
    <w:rsid w:val="0028229E"/>
    <w:rsid w:val="00283F09"/>
    <w:rsid w:val="002852BE"/>
    <w:rsid w:val="00287AC9"/>
    <w:rsid w:val="002936AB"/>
    <w:rsid w:val="002B2ACA"/>
    <w:rsid w:val="002B7504"/>
    <w:rsid w:val="002C1538"/>
    <w:rsid w:val="002D5EB0"/>
    <w:rsid w:val="002E235C"/>
    <w:rsid w:val="002E30E0"/>
    <w:rsid w:val="002F0B66"/>
    <w:rsid w:val="0030251C"/>
    <w:rsid w:val="00303DC0"/>
    <w:rsid w:val="00310AC9"/>
    <w:rsid w:val="00315DD2"/>
    <w:rsid w:val="003404D6"/>
    <w:rsid w:val="00352397"/>
    <w:rsid w:val="003541F8"/>
    <w:rsid w:val="003658D7"/>
    <w:rsid w:val="003713B2"/>
    <w:rsid w:val="00377353"/>
    <w:rsid w:val="00382633"/>
    <w:rsid w:val="00394E72"/>
    <w:rsid w:val="003A0355"/>
    <w:rsid w:val="003A499B"/>
    <w:rsid w:val="003A4FCA"/>
    <w:rsid w:val="003B769E"/>
    <w:rsid w:val="003C739B"/>
    <w:rsid w:val="003D12DF"/>
    <w:rsid w:val="003D1742"/>
    <w:rsid w:val="003D31D5"/>
    <w:rsid w:val="003D50B5"/>
    <w:rsid w:val="003E1CEE"/>
    <w:rsid w:val="003E2393"/>
    <w:rsid w:val="003E3E24"/>
    <w:rsid w:val="003E3EA6"/>
    <w:rsid w:val="00406544"/>
    <w:rsid w:val="00416904"/>
    <w:rsid w:val="004216F1"/>
    <w:rsid w:val="00442C49"/>
    <w:rsid w:val="00444F46"/>
    <w:rsid w:val="00461669"/>
    <w:rsid w:val="004658D6"/>
    <w:rsid w:val="004660BB"/>
    <w:rsid w:val="00473E03"/>
    <w:rsid w:val="00477ADA"/>
    <w:rsid w:val="004905A5"/>
    <w:rsid w:val="00490C4A"/>
    <w:rsid w:val="00492242"/>
    <w:rsid w:val="00492D07"/>
    <w:rsid w:val="00494433"/>
    <w:rsid w:val="00495030"/>
    <w:rsid w:val="004A3F13"/>
    <w:rsid w:val="004C0D1A"/>
    <w:rsid w:val="004C4263"/>
    <w:rsid w:val="004C7005"/>
    <w:rsid w:val="004D3231"/>
    <w:rsid w:val="004D7BE6"/>
    <w:rsid w:val="004E580B"/>
    <w:rsid w:val="004F3026"/>
    <w:rsid w:val="0050351E"/>
    <w:rsid w:val="00510569"/>
    <w:rsid w:val="0051385B"/>
    <w:rsid w:val="00526B3F"/>
    <w:rsid w:val="005423CB"/>
    <w:rsid w:val="00564144"/>
    <w:rsid w:val="005705DE"/>
    <w:rsid w:val="005836A7"/>
    <w:rsid w:val="005842EA"/>
    <w:rsid w:val="00597C38"/>
    <w:rsid w:val="005A7F69"/>
    <w:rsid w:val="005B6634"/>
    <w:rsid w:val="005C0221"/>
    <w:rsid w:val="005C0621"/>
    <w:rsid w:val="005C4A3B"/>
    <w:rsid w:val="005D7993"/>
    <w:rsid w:val="005F7A64"/>
    <w:rsid w:val="0060034C"/>
    <w:rsid w:val="006015E1"/>
    <w:rsid w:val="006120C0"/>
    <w:rsid w:val="0061240E"/>
    <w:rsid w:val="00617E4B"/>
    <w:rsid w:val="006527F3"/>
    <w:rsid w:val="0065488D"/>
    <w:rsid w:val="0066541D"/>
    <w:rsid w:val="0066749A"/>
    <w:rsid w:val="006730ED"/>
    <w:rsid w:val="006765BD"/>
    <w:rsid w:val="00681DF5"/>
    <w:rsid w:val="00685C77"/>
    <w:rsid w:val="00694335"/>
    <w:rsid w:val="006949BC"/>
    <w:rsid w:val="00695EE7"/>
    <w:rsid w:val="006B2879"/>
    <w:rsid w:val="006B6141"/>
    <w:rsid w:val="006D53BB"/>
    <w:rsid w:val="006F6CF8"/>
    <w:rsid w:val="006F6D0A"/>
    <w:rsid w:val="00712965"/>
    <w:rsid w:val="00724988"/>
    <w:rsid w:val="007253D2"/>
    <w:rsid w:val="0074610F"/>
    <w:rsid w:val="00753463"/>
    <w:rsid w:val="0076714F"/>
    <w:rsid w:val="0077718B"/>
    <w:rsid w:val="00785BA9"/>
    <w:rsid w:val="00787951"/>
    <w:rsid w:val="00790E7A"/>
    <w:rsid w:val="007A38AC"/>
    <w:rsid w:val="007A61A5"/>
    <w:rsid w:val="007A7025"/>
    <w:rsid w:val="007B01F8"/>
    <w:rsid w:val="007B7C42"/>
    <w:rsid w:val="007C6E86"/>
    <w:rsid w:val="007D1962"/>
    <w:rsid w:val="007E0525"/>
    <w:rsid w:val="007E228A"/>
    <w:rsid w:val="007F5765"/>
    <w:rsid w:val="00815440"/>
    <w:rsid w:val="00822399"/>
    <w:rsid w:val="00826A74"/>
    <w:rsid w:val="00830827"/>
    <w:rsid w:val="00831F04"/>
    <w:rsid w:val="0083205B"/>
    <w:rsid w:val="00834A97"/>
    <w:rsid w:val="00850F39"/>
    <w:rsid w:val="00850FBC"/>
    <w:rsid w:val="00854936"/>
    <w:rsid w:val="00866C4D"/>
    <w:rsid w:val="0087534B"/>
    <w:rsid w:val="00876346"/>
    <w:rsid w:val="00882973"/>
    <w:rsid w:val="0088384A"/>
    <w:rsid w:val="00885F33"/>
    <w:rsid w:val="00890ABC"/>
    <w:rsid w:val="00897B7D"/>
    <w:rsid w:val="008A6048"/>
    <w:rsid w:val="008A716F"/>
    <w:rsid w:val="008B694A"/>
    <w:rsid w:val="008B778B"/>
    <w:rsid w:val="008C1D34"/>
    <w:rsid w:val="008C4FBD"/>
    <w:rsid w:val="008D2B70"/>
    <w:rsid w:val="008D66FD"/>
    <w:rsid w:val="008E370C"/>
    <w:rsid w:val="008F569B"/>
    <w:rsid w:val="008F784A"/>
    <w:rsid w:val="00900EF4"/>
    <w:rsid w:val="00905081"/>
    <w:rsid w:val="00907461"/>
    <w:rsid w:val="00910F40"/>
    <w:rsid w:val="00913C3A"/>
    <w:rsid w:val="00913C4F"/>
    <w:rsid w:val="00920F0C"/>
    <w:rsid w:val="00921109"/>
    <w:rsid w:val="00926F1B"/>
    <w:rsid w:val="009305D3"/>
    <w:rsid w:val="0093422D"/>
    <w:rsid w:val="009433FB"/>
    <w:rsid w:val="009621B4"/>
    <w:rsid w:val="00962799"/>
    <w:rsid w:val="00962B5A"/>
    <w:rsid w:val="00964903"/>
    <w:rsid w:val="009669BA"/>
    <w:rsid w:val="00982698"/>
    <w:rsid w:val="009A12B6"/>
    <w:rsid w:val="009A3D78"/>
    <w:rsid w:val="009A3DC5"/>
    <w:rsid w:val="009B4055"/>
    <w:rsid w:val="009B4ED2"/>
    <w:rsid w:val="009C0805"/>
    <w:rsid w:val="009C250F"/>
    <w:rsid w:val="009D2150"/>
    <w:rsid w:val="009D4845"/>
    <w:rsid w:val="009E07F8"/>
    <w:rsid w:val="009E70FF"/>
    <w:rsid w:val="009F0E6E"/>
    <w:rsid w:val="00A0423D"/>
    <w:rsid w:val="00A0617E"/>
    <w:rsid w:val="00A122CA"/>
    <w:rsid w:val="00A41772"/>
    <w:rsid w:val="00A4229E"/>
    <w:rsid w:val="00A565BB"/>
    <w:rsid w:val="00A57C7C"/>
    <w:rsid w:val="00A626A9"/>
    <w:rsid w:val="00A77DD3"/>
    <w:rsid w:val="00A8488B"/>
    <w:rsid w:val="00A9524E"/>
    <w:rsid w:val="00AA0553"/>
    <w:rsid w:val="00AA1828"/>
    <w:rsid w:val="00AB1B05"/>
    <w:rsid w:val="00AD4604"/>
    <w:rsid w:val="00AD67FC"/>
    <w:rsid w:val="00AE2B2C"/>
    <w:rsid w:val="00AF2D7D"/>
    <w:rsid w:val="00B03D6C"/>
    <w:rsid w:val="00B11B9D"/>
    <w:rsid w:val="00B136F9"/>
    <w:rsid w:val="00B14213"/>
    <w:rsid w:val="00B30404"/>
    <w:rsid w:val="00B30F24"/>
    <w:rsid w:val="00B36EF0"/>
    <w:rsid w:val="00B44163"/>
    <w:rsid w:val="00B4684F"/>
    <w:rsid w:val="00B60100"/>
    <w:rsid w:val="00B77FF5"/>
    <w:rsid w:val="00B810CE"/>
    <w:rsid w:val="00B97DAF"/>
    <w:rsid w:val="00BC1E9C"/>
    <w:rsid w:val="00BD063D"/>
    <w:rsid w:val="00BD1A63"/>
    <w:rsid w:val="00BD6A0A"/>
    <w:rsid w:val="00BE0EF0"/>
    <w:rsid w:val="00BE3156"/>
    <w:rsid w:val="00BF462F"/>
    <w:rsid w:val="00BF77E1"/>
    <w:rsid w:val="00C05E13"/>
    <w:rsid w:val="00C235A1"/>
    <w:rsid w:val="00C24122"/>
    <w:rsid w:val="00C50197"/>
    <w:rsid w:val="00C50595"/>
    <w:rsid w:val="00C52416"/>
    <w:rsid w:val="00C75459"/>
    <w:rsid w:val="00C75B97"/>
    <w:rsid w:val="00C75C15"/>
    <w:rsid w:val="00C77A67"/>
    <w:rsid w:val="00C854C8"/>
    <w:rsid w:val="00CB0F18"/>
    <w:rsid w:val="00CC04A2"/>
    <w:rsid w:val="00CD7EAF"/>
    <w:rsid w:val="00CE5E0A"/>
    <w:rsid w:val="00CF0A2D"/>
    <w:rsid w:val="00CF4FDC"/>
    <w:rsid w:val="00D014F1"/>
    <w:rsid w:val="00D13414"/>
    <w:rsid w:val="00D244BD"/>
    <w:rsid w:val="00D33655"/>
    <w:rsid w:val="00D37A46"/>
    <w:rsid w:val="00D4605E"/>
    <w:rsid w:val="00D561C0"/>
    <w:rsid w:val="00D62208"/>
    <w:rsid w:val="00D66F7F"/>
    <w:rsid w:val="00D72DA6"/>
    <w:rsid w:val="00D77F9D"/>
    <w:rsid w:val="00D80BD5"/>
    <w:rsid w:val="00D94CC3"/>
    <w:rsid w:val="00DA0E93"/>
    <w:rsid w:val="00DA4776"/>
    <w:rsid w:val="00DB2A25"/>
    <w:rsid w:val="00DB6F1C"/>
    <w:rsid w:val="00DD04E1"/>
    <w:rsid w:val="00E14159"/>
    <w:rsid w:val="00E24039"/>
    <w:rsid w:val="00E27307"/>
    <w:rsid w:val="00E30021"/>
    <w:rsid w:val="00E3570A"/>
    <w:rsid w:val="00E406BB"/>
    <w:rsid w:val="00E41A7B"/>
    <w:rsid w:val="00E524C1"/>
    <w:rsid w:val="00E53C44"/>
    <w:rsid w:val="00E71907"/>
    <w:rsid w:val="00E71A1E"/>
    <w:rsid w:val="00E76DC3"/>
    <w:rsid w:val="00E877FC"/>
    <w:rsid w:val="00E9410C"/>
    <w:rsid w:val="00E948CC"/>
    <w:rsid w:val="00E96CA9"/>
    <w:rsid w:val="00EA39E1"/>
    <w:rsid w:val="00EC23A5"/>
    <w:rsid w:val="00EC4373"/>
    <w:rsid w:val="00EC7752"/>
    <w:rsid w:val="00ED214A"/>
    <w:rsid w:val="00ED2FDF"/>
    <w:rsid w:val="00EE02DC"/>
    <w:rsid w:val="00EE0840"/>
    <w:rsid w:val="00EE2CBF"/>
    <w:rsid w:val="00EE44A0"/>
    <w:rsid w:val="00EE5844"/>
    <w:rsid w:val="00EE7388"/>
    <w:rsid w:val="00EF3B98"/>
    <w:rsid w:val="00EF6D5D"/>
    <w:rsid w:val="00EF6FAB"/>
    <w:rsid w:val="00F073F6"/>
    <w:rsid w:val="00F22722"/>
    <w:rsid w:val="00F32A54"/>
    <w:rsid w:val="00F34739"/>
    <w:rsid w:val="00F520C6"/>
    <w:rsid w:val="00F5279A"/>
    <w:rsid w:val="00F60B55"/>
    <w:rsid w:val="00F62B6A"/>
    <w:rsid w:val="00F70EEC"/>
    <w:rsid w:val="00F73E68"/>
    <w:rsid w:val="00F751E8"/>
    <w:rsid w:val="00F7569A"/>
    <w:rsid w:val="00F81C63"/>
    <w:rsid w:val="00F8354F"/>
    <w:rsid w:val="00F93DA7"/>
    <w:rsid w:val="00F964D3"/>
    <w:rsid w:val="00FA09FE"/>
    <w:rsid w:val="00FA3C20"/>
    <w:rsid w:val="00FB240B"/>
    <w:rsid w:val="00FB558B"/>
    <w:rsid w:val="00FC0E44"/>
    <w:rsid w:val="00FC2C5C"/>
    <w:rsid w:val="00FD2CF2"/>
    <w:rsid w:val="00FD66AD"/>
    <w:rsid w:val="00FF6364"/>
    <w:rsid w:val="015D03AE"/>
    <w:rsid w:val="019420F3"/>
    <w:rsid w:val="020741BD"/>
    <w:rsid w:val="02B6728D"/>
    <w:rsid w:val="03022F63"/>
    <w:rsid w:val="03E609CA"/>
    <w:rsid w:val="04630514"/>
    <w:rsid w:val="05B0469F"/>
    <w:rsid w:val="060208D6"/>
    <w:rsid w:val="062E4388"/>
    <w:rsid w:val="063706A4"/>
    <w:rsid w:val="069F0EAE"/>
    <w:rsid w:val="0741036A"/>
    <w:rsid w:val="084F0DE0"/>
    <w:rsid w:val="088151A6"/>
    <w:rsid w:val="0ABA692E"/>
    <w:rsid w:val="0E3F5E4E"/>
    <w:rsid w:val="0EB62A41"/>
    <w:rsid w:val="11A151E7"/>
    <w:rsid w:val="166B67FE"/>
    <w:rsid w:val="1BC76A02"/>
    <w:rsid w:val="1CF93C36"/>
    <w:rsid w:val="1EA50B15"/>
    <w:rsid w:val="1EF704B3"/>
    <w:rsid w:val="20E506FC"/>
    <w:rsid w:val="22CA74BD"/>
    <w:rsid w:val="23E31CAC"/>
    <w:rsid w:val="2401767A"/>
    <w:rsid w:val="24AB0FAB"/>
    <w:rsid w:val="25341D8F"/>
    <w:rsid w:val="2691621C"/>
    <w:rsid w:val="270443CB"/>
    <w:rsid w:val="27677284"/>
    <w:rsid w:val="28412E22"/>
    <w:rsid w:val="296C5AC2"/>
    <w:rsid w:val="2AFB27DA"/>
    <w:rsid w:val="301C4645"/>
    <w:rsid w:val="315D40EB"/>
    <w:rsid w:val="31795424"/>
    <w:rsid w:val="32087932"/>
    <w:rsid w:val="34917E9B"/>
    <w:rsid w:val="34A17110"/>
    <w:rsid w:val="35F43795"/>
    <w:rsid w:val="35FC6495"/>
    <w:rsid w:val="3604084D"/>
    <w:rsid w:val="36B854CC"/>
    <w:rsid w:val="38816D5E"/>
    <w:rsid w:val="39633CC9"/>
    <w:rsid w:val="3A34032F"/>
    <w:rsid w:val="3AB621BF"/>
    <w:rsid w:val="3B6B696F"/>
    <w:rsid w:val="3F547069"/>
    <w:rsid w:val="40B23E0D"/>
    <w:rsid w:val="43047E12"/>
    <w:rsid w:val="43835A70"/>
    <w:rsid w:val="44886EDD"/>
    <w:rsid w:val="44C83A8B"/>
    <w:rsid w:val="470F22EF"/>
    <w:rsid w:val="474F2790"/>
    <w:rsid w:val="48345D0C"/>
    <w:rsid w:val="49C804A5"/>
    <w:rsid w:val="4AF35ACF"/>
    <w:rsid w:val="4B24012A"/>
    <w:rsid w:val="4CDC5A4C"/>
    <w:rsid w:val="4D7B5AC2"/>
    <w:rsid w:val="4E3A3E80"/>
    <w:rsid w:val="4EEA243D"/>
    <w:rsid w:val="4F0759C4"/>
    <w:rsid w:val="4F0B1F02"/>
    <w:rsid w:val="4F9C228B"/>
    <w:rsid w:val="523908F3"/>
    <w:rsid w:val="52725D17"/>
    <w:rsid w:val="54327000"/>
    <w:rsid w:val="54DE021A"/>
    <w:rsid w:val="55EC3775"/>
    <w:rsid w:val="56A10315"/>
    <w:rsid w:val="56BE3E09"/>
    <w:rsid w:val="5B8436A9"/>
    <w:rsid w:val="5C101687"/>
    <w:rsid w:val="5C623F63"/>
    <w:rsid w:val="611C2E6B"/>
    <w:rsid w:val="62DC630D"/>
    <w:rsid w:val="6502616D"/>
    <w:rsid w:val="668425F5"/>
    <w:rsid w:val="66B44DA3"/>
    <w:rsid w:val="66BE4405"/>
    <w:rsid w:val="681337D0"/>
    <w:rsid w:val="682632F3"/>
    <w:rsid w:val="68A44CFB"/>
    <w:rsid w:val="698A3907"/>
    <w:rsid w:val="6AFA54F4"/>
    <w:rsid w:val="6BB126F2"/>
    <w:rsid w:val="713B1016"/>
    <w:rsid w:val="747F0273"/>
    <w:rsid w:val="74AF35D3"/>
    <w:rsid w:val="74F0171C"/>
    <w:rsid w:val="760A3251"/>
    <w:rsid w:val="783776BC"/>
    <w:rsid w:val="79D24AA3"/>
    <w:rsid w:val="7A57360B"/>
    <w:rsid w:val="7CC84224"/>
    <w:rsid w:val="7F6C57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Date" w:semiHidden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0F39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850F39"/>
    <w:pPr>
      <w:keepNext/>
      <w:keepLines/>
      <w:spacing w:line="576" w:lineRule="auto"/>
      <w:outlineLvl w:val="0"/>
    </w:pPr>
    <w:rPr>
      <w:b/>
      <w:kern w:val="44"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unhideWhenUsed/>
    <w:qFormat/>
    <w:rsid w:val="00850F39"/>
    <w:pPr>
      <w:ind w:leftChars="2500" w:left="100"/>
    </w:pPr>
  </w:style>
  <w:style w:type="paragraph" w:styleId="a4">
    <w:name w:val="footer"/>
    <w:basedOn w:val="a"/>
    <w:link w:val="Char0"/>
    <w:uiPriority w:val="99"/>
    <w:unhideWhenUsed/>
    <w:qFormat/>
    <w:rsid w:val="00850F3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850F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rsid w:val="00850F3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7">
    <w:name w:val="Hyperlink"/>
    <w:basedOn w:val="a0"/>
    <w:uiPriority w:val="99"/>
    <w:unhideWhenUsed/>
    <w:qFormat/>
    <w:rsid w:val="00850F39"/>
    <w:rPr>
      <w:rFonts w:cs="Times New Roman"/>
      <w:color w:val="0000FF"/>
      <w:u w:val="single"/>
    </w:rPr>
  </w:style>
  <w:style w:type="character" w:customStyle="1" w:styleId="1Char">
    <w:name w:val="标题 1 Char"/>
    <w:basedOn w:val="a0"/>
    <w:link w:val="1"/>
    <w:qFormat/>
    <w:rsid w:val="00850F39"/>
    <w:rPr>
      <w:b/>
      <w:kern w:val="44"/>
      <w:sz w:val="44"/>
      <w:szCs w:val="24"/>
    </w:rPr>
  </w:style>
  <w:style w:type="character" w:customStyle="1" w:styleId="Char1">
    <w:name w:val="页眉 Char"/>
    <w:basedOn w:val="a0"/>
    <w:link w:val="a5"/>
    <w:uiPriority w:val="99"/>
    <w:semiHidden/>
    <w:qFormat/>
    <w:rsid w:val="00850F39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qFormat/>
    <w:rsid w:val="00850F39"/>
    <w:rPr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qFormat/>
    <w:rsid w:val="00850F39"/>
    <w:rPr>
      <w:kern w:val="2"/>
      <w:sz w:val="21"/>
      <w:szCs w:val="24"/>
    </w:rPr>
  </w:style>
  <w:style w:type="paragraph" w:customStyle="1" w:styleId="reader-word-layer">
    <w:name w:val="reader-word-layer"/>
    <w:basedOn w:val="a"/>
    <w:qFormat/>
    <w:rsid w:val="00850F3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8">
    <w:name w:val="List Paragraph"/>
    <w:basedOn w:val="a"/>
    <w:uiPriority w:val="34"/>
    <w:qFormat/>
    <w:rsid w:val="00850F39"/>
    <w:pPr>
      <w:ind w:firstLineChars="200" w:firstLine="420"/>
    </w:pPr>
  </w:style>
  <w:style w:type="character" w:styleId="a9">
    <w:name w:val="line number"/>
    <w:basedOn w:val="a0"/>
    <w:uiPriority w:val="99"/>
    <w:semiHidden/>
    <w:unhideWhenUsed/>
    <w:rsid w:val="00D014F1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  <customShpInfo spid="_x0000_s1026"/>
    <customShpInfo spid="_x0000_s1029"/>
    <customShpInfo spid="_x0000_s1028"/>
    <customShpInfo spid="_x0000_s1027"/>
  </customShpExts>
</s:customData>
</file>

<file path=customXml/itemProps1.xml><?xml version="1.0" encoding="utf-8"?>
<ds:datastoreItem xmlns:ds="http://schemas.openxmlformats.org/officeDocument/2006/customXml" ds:itemID="{0938816A-F998-4712-8F08-5462A1231A4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7</TotalTime>
  <Pages>2</Pages>
  <Words>75</Words>
  <Characters>432</Characters>
  <Application>Microsoft Office Word</Application>
  <DocSecurity>0</DocSecurity>
  <Lines>3</Lines>
  <Paragraphs>1</Paragraphs>
  <ScaleCrop>false</ScaleCrop>
  <Company>CHINA</Company>
  <LinksUpToDate>false</LinksUpToDate>
  <CharactersWithSpaces>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istrator</cp:lastModifiedBy>
  <cp:revision>178</cp:revision>
  <cp:lastPrinted>2019-06-30T23:57:00Z</cp:lastPrinted>
  <dcterms:created xsi:type="dcterms:W3CDTF">2018-01-08T01:54:00Z</dcterms:created>
  <dcterms:modified xsi:type="dcterms:W3CDTF">2019-07-02T0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11</vt:lpwstr>
  </property>
</Properties>
</file>